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287"/>
        <w:gridCol w:w="1911"/>
      </w:tblGrid>
      <w:tr w:rsidR="00C27466" w:rsidRPr="003B5C9E" w14:paraId="78738CC5" w14:textId="77777777" w:rsidTr="006241F4">
        <w:tc>
          <w:tcPr>
            <w:tcW w:w="7430" w:type="dxa"/>
          </w:tcPr>
          <w:p w14:paraId="5BDDF3C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6CDDE2A5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</w:tcPr>
          <w:p w14:paraId="174CCD7A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FAEC71B" w14:textId="77777777" w:rsidTr="006241F4">
        <w:tc>
          <w:tcPr>
            <w:tcW w:w="7430" w:type="dxa"/>
          </w:tcPr>
          <w:p w14:paraId="03EC5E67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DEE3A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73BE4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52681856" w14:textId="77777777" w:rsidTr="006241F4">
        <w:tc>
          <w:tcPr>
            <w:tcW w:w="7430" w:type="dxa"/>
          </w:tcPr>
          <w:p w14:paraId="5F192854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632D1054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2D86358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E7A6E42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4E412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6"/>
        <w:gridCol w:w="1218"/>
        <w:gridCol w:w="556"/>
        <w:gridCol w:w="1866"/>
        <w:gridCol w:w="425"/>
        <w:gridCol w:w="244"/>
        <w:gridCol w:w="1101"/>
        <w:gridCol w:w="425"/>
        <w:gridCol w:w="2201"/>
      </w:tblGrid>
      <w:tr w:rsidR="008C7F09" w:rsidRPr="003B5C9E" w14:paraId="12EE4D2A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76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4A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0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3332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D8B2CE3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109C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0E09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342F2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02F59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9481B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4022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58727FF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C64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68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9A196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A8D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4B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DF6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74A3CFDB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103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F39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A6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875A094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F1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03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95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027B9A" w14:paraId="1CC3DE8D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9E3B29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ΘΕΜ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0753A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:</w:t>
            </w: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AE0A09" w14:textId="77777777" w:rsidR="008C7F09" w:rsidRPr="00027B9A" w:rsidRDefault="003C35F5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5278AA15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948D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14:paraId="7B9D8F0C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BEB1" w14:textId="77777777"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14:paraId="33DF0B63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BE36" w14:textId="77777777"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396517" w14:paraId="1500EBC3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7D6F" w14:textId="77777777"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396517" w14:paraId="6E141743" w14:textId="77777777" w:rsidTr="006241F4">
        <w:trPr>
          <w:trHeight w:val="510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428C" w14:textId="77777777"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E33B" w14:textId="77777777"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6241F4" w14:paraId="491276CF" w14:textId="77777777" w:rsidTr="006241F4">
        <w:trPr>
          <w:trHeight w:val="706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5476" w14:textId="183EEC30"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="006241F4" w:rsidRPr="006241F4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4BB" w14:textId="2932EF9D" w:rsidR="00927E58" w:rsidRPr="006241F4" w:rsidRDefault="006241F4" w:rsidP="0018693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</w:t>
            </w:r>
          </w:p>
        </w:tc>
      </w:tr>
      <w:tr w:rsidR="00C27466" w:rsidRPr="00396517" w14:paraId="54ED68EC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BCB5" w14:textId="77777777" w:rsidR="006241F4" w:rsidRDefault="006241F4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  <w:p w14:paraId="3B3BFBBE" w14:textId="10380FD6" w:rsidR="00C27466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396517">
              <w:rPr>
                <w:rFonts w:ascii="Arial" w:hAnsi="Arial" w:cs="Arial"/>
                <w:sz w:val="20"/>
                <w:lang w:val="el-GR"/>
              </w:rPr>
              <w:t>τις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παρακάτω</w:t>
            </w:r>
            <w:r w:rsidR="00396517">
              <w:rPr>
                <w:rFonts w:ascii="Arial" w:hAnsi="Arial" w:cs="Arial"/>
                <w:sz w:val="20"/>
                <w:lang w:val="el-GR"/>
              </w:rPr>
              <w:t xml:space="preserve"> βεβαιώσεις</w:t>
            </w:r>
            <w:r w:rsidR="00027B9A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027B9A" w:rsidRPr="00027B9A">
              <w:rPr>
                <w:rFonts w:ascii="Arial" w:hAnsi="Arial" w:cs="Arial"/>
                <w:sz w:val="20"/>
                <w:lang w:val="el-GR"/>
              </w:rPr>
              <w:t>:</w:t>
            </w:r>
          </w:p>
          <w:p w14:paraId="6E873AF3" w14:textId="6A9A4452" w:rsidR="00027B9A" w:rsidRPr="00027B9A" w:rsidRDefault="00027B9A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5D347C46" w14:textId="72D269CD" w:rsidR="006241F4" w:rsidRPr="006241F4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C0502A">
        <w:rPr>
          <w:rFonts w:ascii="Arial" w:hAnsi="Arial" w:cs="Arial"/>
          <w:sz w:val="20"/>
          <w:szCs w:val="20"/>
        </w:rPr>
      </w:r>
      <w:r w:rsidR="00C0502A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>Βεβαίωση</w:t>
      </w:r>
      <w:r>
        <w:rPr>
          <w:rFonts w:ascii="Arial" w:hAnsi="Arial" w:cs="Arial"/>
          <w:sz w:val="20"/>
          <w:szCs w:val="20"/>
          <w:lang w:val="el-GR"/>
        </w:rPr>
        <w:t xml:space="preserve"> Εκπλήρωσης Προϋποθέσεων Έναρξης Πρακτικής Άσκησης</w:t>
      </w:r>
      <w:r w:rsidR="00396517">
        <w:rPr>
          <w:rFonts w:ascii="Arial" w:hAnsi="Arial" w:cs="Arial"/>
          <w:sz w:val="20"/>
          <w:szCs w:val="20"/>
          <w:lang w:val="el-GR"/>
        </w:rPr>
        <w:t>.</w:t>
      </w:r>
      <w:bookmarkStart w:id="0" w:name="_GoBack"/>
      <w:bookmarkEnd w:id="0"/>
    </w:p>
    <w:p w14:paraId="419069B6" w14:textId="51C44D32" w:rsidR="006241F4" w:rsidRPr="003B5C9E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C0502A">
        <w:rPr>
          <w:rFonts w:ascii="Arial" w:hAnsi="Arial" w:cs="Arial"/>
          <w:sz w:val="20"/>
          <w:szCs w:val="20"/>
        </w:rPr>
      </w:r>
      <w:r w:rsidR="00C0502A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 xml:space="preserve">Βεβαίωση </w:t>
      </w:r>
      <w:r>
        <w:rPr>
          <w:rFonts w:ascii="Arial" w:hAnsi="Arial" w:cs="Arial"/>
          <w:sz w:val="20"/>
          <w:szCs w:val="20"/>
          <w:lang w:val="el-GR"/>
        </w:rPr>
        <w:t>Αποδοχής από ΦΥΠΑ</w:t>
      </w:r>
      <w:r w:rsidRPr="003B5C9E">
        <w:rPr>
          <w:rFonts w:ascii="Arial" w:hAnsi="Arial" w:cs="Arial"/>
          <w:sz w:val="20"/>
          <w:szCs w:val="20"/>
          <w:lang w:val="el-GR"/>
        </w:rPr>
        <w:t xml:space="preserve">, με αναφορά στον τόπο άσκησης, στη θέση και στον </w:t>
      </w:r>
      <w:r>
        <w:rPr>
          <w:rFonts w:ascii="Arial" w:hAnsi="Arial" w:cs="Arial"/>
          <w:sz w:val="20"/>
          <w:szCs w:val="20"/>
          <w:lang w:val="el-GR"/>
        </w:rPr>
        <w:t xml:space="preserve">Επόπτη </w:t>
      </w:r>
      <w:r w:rsidRPr="003B5C9E">
        <w:rPr>
          <w:rFonts w:ascii="Arial" w:hAnsi="Arial" w:cs="Arial"/>
          <w:sz w:val="20"/>
          <w:szCs w:val="20"/>
          <w:lang w:val="el-GR"/>
        </w:rPr>
        <w:t>Πρακτικής Άσκησης του Φορέα (ονοματεπώνυμο, θέση και ειδικότητα)</w:t>
      </w:r>
      <w:r w:rsidR="00396517">
        <w:rPr>
          <w:rFonts w:ascii="Arial" w:hAnsi="Arial" w:cs="Arial"/>
          <w:sz w:val="20"/>
          <w:szCs w:val="20"/>
          <w:lang w:val="el-GR"/>
        </w:rPr>
        <w:t>.</w:t>
      </w:r>
    </w:p>
    <w:p w14:paraId="6530D0DC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CC97937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30B3BDC2" w14:textId="77777777" w:rsidTr="004C6FDF">
        <w:tc>
          <w:tcPr>
            <w:tcW w:w="2516" w:type="dxa"/>
          </w:tcPr>
          <w:p w14:paraId="783BFF0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3EB54C2E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A838C0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39FA623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28194ED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4C3854C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DF2E4FF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FC23" w14:textId="77777777" w:rsidR="00C0502A" w:rsidRDefault="00C0502A">
      <w:r>
        <w:separator/>
      </w:r>
    </w:p>
  </w:endnote>
  <w:endnote w:type="continuationSeparator" w:id="0">
    <w:p w14:paraId="09B3A635" w14:textId="77777777" w:rsidR="00C0502A" w:rsidRDefault="00C0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F62D" w14:textId="77777777" w:rsidR="00260A73" w:rsidRDefault="00260A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BB8E" w14:textId="77777777" w:rsidR="00260A73" w:rsidRDefault="00260A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ACC0" w14:textId="77777777" w:rsidR="00260A73" w:rsidRDefault="00260A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63D6" w14:textId="77777777" w:rsidR="00C0502A" w:rsidRDefault="00C0502A">
      <w:r>
        <w:separator/>
      </w:r>
    </w:p>
  </w:footnote>
  <w:footnote w:type="continuationSeparator" w:id="0">
    <w:p w14:paraId="42955FD1" w14:textId="77777777" w:rsidR="00C0502A" w:rsidRDefault="00C0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FEC" w14:textId="77777777" w:rsidR="00260A73" w:rsidRDefault="00260A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396517" w14:paraId="7926E1F3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567A5DB2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44560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9pt;height:117.35pt">
                <v:imagedata r:id="rId1" o:title=""/>
              </v:shape>
              <o:OLEObject Type="Embed" ProgID="PBrush" ShapeID="_x0000_i1025" DrawAspect="Content" ObjectID="_1774420752" r:id="rId2"/>
            </w:object>
          </w:r>
        </w:p>
      </w:tc>
      <w:tc>
        <w:tcPr>
          <w:tcW w:w="7808" w:type="dxa"/>
          <w:vAlign w:val="center"/>
        </w:tcPr>
        <w:p w14:paraId="7D9F0D49" w14:textId="77777777" w:rsidR="006241F4" w:rsidRPr="006241F4" w:rsidRDefault="006241F4" w:rsidP="006241F4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6241F4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9CDACEC" w14:textId="623A3D6E" w:rsidR="006241F4" w:rsidRPr="006241F4" w:rsidRDefault="006241F4" w:rsidP="006241F4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ΣΧΟΛΗ </w:t>
          </w:r>
          <w:r w:rsidR="00260A73">
            <w:rPr>
              <w:rFonts w:asciiTheme="majorHAnsi" w:hAnsiTheme="majorHAnsi" w:cstheme="majorHAnsi"/>
              <w:b/>
              <w:lang w:val="el-GR"/>
            </w:rPr>
            <w:t>ΜΗΧΑΝΙΚΩΝ</w:t>
          </w:r>
        </w:p>
        <w:p w14:paraId="2F6963D0" w14:textId="49EABAB9" w:rsidR="00B95323" w:rsidRPr="006241F4" w:rsidRDefault="006241F4" w:rsidP="006241F4">
          <w:pPr>
            <w:jc w:val="center"/>
            <w:rPr>
              <w:rFonts w:cs="Arial"/>
              <w:sz w:val="20"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 xml:space="preserve">ΤΜΗΜΑ </w:t>
          </w:r>
          <w:r w:rsidR="00260A73">
            <w:rPr>
              <w:rFonts w:asciiTheme="majorHAnsi" w:hAnsiTheme="majorHAnsi" w:cstheme="majorHAnsi"/>
              <w:b/>
              <w:lang w:val="el-GR"/>
            </w:rPr>
            <w:t xml:space="preserve">ΜΗΧΑΝΙΚΩΝ ΒΙΟΜΗΧΑΝΙΚΗΣ ΣΧΕΔΙΑΣΗΣ ΚΑΙ ΠΑΡΑΓΩΓΗΣ </w:t>
          </w:r>
          <w:r w:rsidR="00260A73" w:rsidRPr="006241F4">
            <w:rPr>
              <w:rFonts w:asciiTheme="majorHAnsi" w:hAnsiTheme="majorHAnsi" w:cstheme="majorHAnsi"/>
              <w:b/>
              <w:lang w:val="el-GR"/>
            </w:rPr>
            <w:t xml:space="preserve"> </w:t>
          </w:r>
        </w:p>
      </w:tc>
    </w:tr>
    <w:tr w:rsidR="00B95323" w:rsidRPr="00A26EB6" w14:paraId="79CDE9E7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3B71ABD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289C16B" w14:textId="516833D5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6241F4">
            <w:rPr>
              <w:rFonts w:cs="Arial"/>
              <w:b/>
              <w:sz w:val="34"/>
              <w:szCs w:val="34"/>
            </w:rPr>
            <w:t xml:space="preserve">Έναρξ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6B93406C" w14:textId="77777777" w:rsidR="003B5C9E" w:rsidRDefault="003B5C9E" w:rsidP="003B5C9E">
    <w:pPr>
      <w:jc w:val="center"/>
      <w:rPr>
        <w:lang w:val="en-US"/>
      </w:rPr>
    </w:pPr>
  </w:p>
  <w:p w14:paraId="0B1B6999" w14:textId="77777777"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3B9C" w14:textId="77777777" w:rsidR="00260A73" w:rsidRDefault="00260A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27B9A"/>
    <w:rsid w:val="0008556A"/>
    <w:rsid w:val="000913A7"/>
    <w:rsid w:val="000D00B7"/>
    <w:rsid w:val="000D164D"/>
    <w:rsid w:val="000F4EEC"/>
    <w:rsid w:val="00110D52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1E553C"/>
    <w:rsid w:val="00204BB6"/>
    <w:rsid w:val="002152B1"/>
    <w:rsid w:val="00260A73"/>
    <w:rsid w:val="00275226"/>
    <w:rsid w:val="00292580"/>
    <w:rsid w:val="002A143B"/>
    <w:rsid w:val="002D1402"/>
    <w:rsid w:val="002D650F"/>
    <w:rsid w:val="002D7AAB"/>
    <w:rsid w:val="002E4740"/>
    <w:rsid w:val="002E5754"/>
    <w:rsid w:val="00333668"/>
    <w:rsid w:val="00356EB1"/>
    <w:rsid w:val="00380383"/>
    <w:rsid w:val="00396517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695"/>
    <w:rsid w:val="005C6B84"/>
    <w:rsid w:val="005E457F"/>
    <w:rsid w:val="005E6E42"/>
    <w:rsid w:val="005F3BDD"/>
    <w:rsid w:val="00602196"/>
    <w:rsid w:val="006038BD"/>
    <w:rsid w:val="00617A80"/>
    <w:rsid w:val="0062159F"/>
    <w:rsid w:val="006241F4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2F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7314A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37A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0502A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1C90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55B6F"/>
  <w15:docId w15:val="{0213E029-1974-40A1-8828-F2F4E6F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086E-4CBC-4E3A-B80F-63260AB8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B8C9-E2C2-4370-8F79-147104635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90C64-42FA-430C-BC18-DEE7E2801CCC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808A9260-D86A-4438-92B7-2BA8B4C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garita</cp:lastModifiedBy>
  <cp:revision>4</cp:revision>
  <cp:lastPrinted>2014-10-03T03:44:00Z</cp:lastPrinted>
  <dcterms:created xsi:type="dcterms:W3CDTF">2024-04-11T08:40:00Z</dcterms:created>
  <dcterms:modified xsi:type="dcterms:W3CDTF">2024-04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